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B8" w:rsidRPr="005E6FC3" w:rsidRDefault="00901616" w:rsidP="00EA1A6D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5E6FC3">
        <w:rPr>
          <w:sz w:val="24"/>
          <w:szCs w:val="24"/>
        </w:rPr>
        <w:t xml:space="preserve">Мониторинг выполнения </w:t>
      </w:r>
      <w:r w:rsidR="00FB2EB8" w:rsidRPr="005E6FC3">
        <w:rPr>
          <w:sz w:val="24"/>
          <w:szCs w:val="24"/>
        </w:rPr>
        <w:t>контрольн</w:t>
      </w:r>
      <w:r w:rsidRPr="005E6FC3">
        <w:rPr>
          <w:sz w:val="24"/>
          <w:szCs w:val="24"/>
        </w:rPr>
        <w:t>ых</w:t>
      </w:r>
      <w:r w:rsidR="00FB2EB8" w:rsidRPr="005E6FC3">
        <w:rPr>
          <w:sz w:val="24"/>
          <w:szCs w:val="24"/>
        </w:rPr>
        <w:t xml:space="preserve"> работ</w:t>
      </w:r>
      <w:r w:rsidR="002D28F3" w:rsidRPr="005E6FC3">
        <w:rPr>
          <w:sz w:val="24"/>
          <w:szCs w:val="24"/>
        </w:rPr>
        <w:t xml:space="preserve"> и ЕГЭ </w:t>
      </w:r>
      <w:r w:rsidR="00FB2EB8" w:rsidRPr="005E6FC3">
        <w:rPr>
          <w:sz w:val="24"/>
          <w:szCs w:val="24"/>
        </w:rPr>
        <w:t xml:space="preserve"> </w:t>
      </w:r>
      <w:r w:rsidR="00FB2EB8" w:rsidRPr="005E6FC3">
        <w:rPr>
          <w:sz w:val="24"/>
          <w:szCs w:val="24"/>
          <w:u w:val="single"/>
        </w:rPr>
        <w:t xml:space="preserve">по </w:t>
      </w:r>
      <w:r w:rsidR="00395602" w:rsidRPr="005E6FC3">
        <w:rPr>
          <w:sz w:val="24"/>
          <w:szCs w:val="24"/>
          <w:u w:val="single"/>
        </w:rPr>
        <w:t>обществознанию</w:t>
      </w:r>
      <w:r w:rsidR="008355F1" w:rsidRPr="005E6FC3">
        <w:rPr>
          <w:sz w:val="24"/>
          <w:szCs w:val="24"/>
        </w:rPr>
        <w:t xml:space="preserve"> </w:t>
      </w:r>
      <w:r w:rsidRPr="005E6FC3">
        <w:rPr>
          <w:sz w:val="24"/>
          <w:szCs w:val="24"/>
        </w:rPr>
        <w:t xml:space="preserve"> </w:t>
      </w:r>
    </w:p>
    <w:p w:rsidR="00FB2EB8" w:rsidRPr="005E6FC3" w:rsidRDefault="00804DF1" w:rsidP="00EA1A6D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5E6FC3">
        <w:rPr>
          <w:sz w:val="24"/>
          <w:szCs w:val="24"/>
        </w:rPr>
        <w:t>обучающи</w:t>
      </w:r>
      <w:r w:rsidR="00B7235F" w:rsidRPr="005E6FC3">
        <w:rPr>
          <w:sz w:val="24"/>
          <w:szCs w:val="24"/>
        </w:rPr>
        <w:t>ми</w:t>
      </w:r>
      <w:r w:rsidRPr="005E6FC3">
        <w:rPr>
          <w:sz w:val="24"/>
          <w:szCs w:val="24"/>
        </w:rPr>
        <w:t xml:space="preserve">ся 11-ых </w:t>
      </w:r>
      <w:r w:rsidR="00FB2EB8" w:rsidRPr="005E6FC3">
        <w:rPr>
          <w:sz w:val="24"/>
          <w:szCs w:val="24"/>
        </w:rPr>
        <w:t xml:space="preserve"> классов в </w:t>
      </w:r>
      <w:r w:rsidR="00901616" w:rsidRPr="005E6FC3">
        <w:rPr>
          <w:sz w:val="24"/>
          <w:szCs w:val="24"/>
        </w:rPr>
        <w:t xml:space="preserve">ОО </w:t>
      </w:r>
      <w:r w:rsidR="00FB2EB8" w:rsidRPr="005E6FC3">
        <w:rPr>
          <w:sz w:val="24"/>
          <w:szCs w:val="24"/>
          <w:u w:val="single"/>
        </w:rPr>
        <w:t>Адамовского</w:t>
      </w:r>
      <w:r w:rsidR="008355F1" w:rsidRPr="005E6FC3">
        <w:rPr>
          <w:sz w:val="24"/>
          <w:szCs w:val="24"/>
        </w:rPr>
        <w:t xml:space="preserve"> района в 2020-2021</w:t>
      </w:r>
      <w:r w:rsidR="00FB2EB8" w:rsidRPr="005E6FC3">
        <w:rPr>
          <w:sz w:val="24"/>
          <w:szCs w:val="24"/>
        </w:rPr>
        <w:t xml:space="preserve"> учебном году.</w:t>
      </w:r>
    </w:p>
    <w:p w:rsidR="00901616" w:rsidRPr="005E6FC3" w:rsidRDefault="00901616" w:rsidP="00EA1A6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1616" w:rsidRPr="005E6FC3" w:rsidRDefault="00EA1A6D" w:rsidP="00EA1A6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FC3">
        <w:rPr>
          <w:rFonts w:ascii="Times New Roman" w:hAnsi="Times New Roman" w:cs="Times New Roman"/>
          <w:sz w:val="24"/>
          <w:szCs w:val="24"/>
        </w:rPr>
        <w:t xml:space="preserve">  </w:t>
      </w:r>
      <w:r w:rsidR="00901616" w:rsidRPr="005E6FC3">
        <w:rPr>
          <w:rFonts w:ascii="Times New Roman" w:hAnsi="Times New Roman" w:cs="Times New Roman"/>
          <w:sz w:val="24"/>
          <w:szCs w:val="24"/>
        </w:rPr>
        <w:t>Мониторинг проводился н</w:t>
      </w:r>
      <w:r w:rsidR="00FB2EB8" w:rsidRPr="005E6FC3">
        <w:rPr>
          <w:rFonts w:ascii="Times New Roman" w:hAnsi="Times New Roman" w:cs="Times New Roman"/>
          <w:sz w:val="24"/>
          <w:szCs w:val="24"/>
        </w:rPr>
        <w:t>а основании приказа министерства образования Оренбургской области от 29.08.2019 года № 01-21/1749 «О реализации регионального мониторинга качества образования в 2019-2020 учебном году, приказ</w:t>
      </w:r>
      <w:r w:rsidR="00651BFE" w:rsidRPr="005E6FC3">
        <w:rPr>
          <w:rFonts w:ascii="Times New Roman" w:hAnsi="Times New Roman" w:cs="Times New Roman"/>
          <w:sz w:val="24"/>
          <w:szCs w:val="24"/>
        </w:rPr>
        <w:t>ов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 районного отдела образования №280а </w:t>
      </w:r>
      <w:r w:rsidR="00F345DB" w:rsidRPr="005E6FC3">
        <w:rPr>
          <w:rFonts w:ascii="Times New Roman" w:hAnsi="Times New Roman" w:cs="Times New Roman"/>
          <w:sz w:val="24"/>
          <w:szCs w:val="24"/>
        </w:rPr>
        <w:t xml:space="preserve">от 30.08.2019 г. 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«О реализации регионального мониторинга качества образования в 2019-2020 учебном году в общеобразовательных организациях Адамовского района» </w:t>
      </w:r>
      <w:r w:rsidR="00651BFE" w:rsidRPr="005E6FC3">
        <w:rPr>
          <w:rFonts w:ascii="Times New Roman" w:hAnsi="Times New Roman" w:cs="Times New Roman"/>
          <w:sz w:val="24"/>
          <w:szCs w:val="24"/>
        </w:rPr>
        <w:t xml:space="preserve">и №4 от 09.01.2020 г «О проведении контрольных работ предметов по выбору ЕГЭ» 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в </w:t>
      </w:r>
      <w:r w:rsidR="00901616" w:rsidRPr="005E6FC3">
        <w:rPr>
          <w:rFonts w:ascii="Times New Roman" w:hAnsi="Times New Roman" w:cs="Times New Roman"/>
          <w:sz w:val="24"/>
          <w:szCs w:val="24"/>
        </w:rPr>
        <w:t xml:space="preserve">11 классах </w:t>
      </w:r>
      <w:r w:rsidR="00FB2EB8" w:rsidRPr="005E6FC3">
        <w:rPr>
          <w:rFonts w:ascii="Times New Roman" w:hAnsi="Times New Roman" w:cs="Times New Roman"/>
          <w:sz w:val="24"/>
          <w:szCs w:val="24"/>
        </w:rPr>
        <w:t>образовательных</w:t>
      </w:r>
      <w:r w:rsidR="00901616" w:rsidRPr="005E6FC3">
        <w:rPr>
          <w:rFonts w:ascii="Times New Roman" w:hAnsi="Times New Roman" w:cs="Times New Roman"/>
          <w:sz w:val="24"/>
          <w:szCs w:val="24"/>
        </w:rPr>
        <w:t xml:space="preserve"> </w:t>
      </w:r>
      <w:r w:rsidR="00FB2EB8" w:rsidRPr="005E6FC3">
        <w:rPr>
          <w:rFonts w:ascii="Times New Roman" w:hAnsi="Times New Roman" w:cs="Times New Roman"/>
          <w:sz w:val="24"/>
          <w:szCs w:val="24"/>
        </w:rPr>
        <w:t>организаци</w:t>
      </w:r>
      <w:r w:rsidR="00901616" w:rsidRPr="005E6FC3">
        <w:rPr>
          <w:rFonts w:ascii="Times New Roman" w:hAnsi="Times New Roman" w:cs="Times New Roman"/>
          <w:sz w:val="24"/>
          <w:szCs w:val="24"/>
        </w:rPr>
        <w:t xml:space="preserve">й района. 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B8" w:rsidRPr="005E6FC3" w:rsidRDefault="00EA1A6D" w:rsidP="00EA1A6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F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5602" w:rsidRPr="005E6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D9" w:rsidRPr="005E6FC3" w:rsidRDefault="00EA1A6D" w:rsidP="0039560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5602" w:rsidRPr="005E6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FC3">
        <w:rPr>
          <w:rFonts w:ascii="Times New Roman" w:hAnsi="Times New Roman" w:cs="Times New Roman"/>
          <w:sz w:val="24"/>
          <w:szCs w:val="24"/>
        </w:rPr>
        <w:t xml:space="preserve">  </w:t>
      </w:r>
      <w:r w:rsidR="008355F1" w:rsidRPr="005E6FC3">
        <w:rPr>
          <w:rFonts w:ascii="Times New Roman" w:hAnsi="Times New Roman" w:cs="Times New Roman"/>
          <w:sz w:val="24"/>
          <w:szCs w:val="24"/>
        </w:rPr>
        <w:t>В Адамовском районе 8</w:t>
      </w:r>
      <w:r w:rsidR="005415CD" w:rsidRPr="005E6FC3">
        <w:rPr>
          <w:rFonts w:ascii="Times New Roman" w:hAnsi="Times New Roman" w:cs="Times New Roman"/>
          <w:sz w:val="24"/>
          <w:szCs w:val="24"/>
        </w:rPr>
        <w:t>0</w:t>
      </w:r>
      <w:r w:rsidR="008355F1" w:rsidRPr="005E6FC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5415CD" w:rsidRPr="005E6FC3">
        <w:rPr>
          <w:rFonts w:ascii="Times New Roman" w:hAnsi="Times New Roman" w:cs="Times New Roman"/>
          <w:sz w:val="24"/>
          <w:szCs w:val="24"/>
        </w:rPr>
        <w:t>ов</w:t>
      </w:r>
      <w:r w:rsidR="00901616" w:rsidRPr="005E6FC3">
        <w:rPr>
          <w:rFonts w:ascii="Times New Roman" w:hAnsi="Times New Roman" w:cs="Times New Roman"/>
          <w:sz w:val="24"/>
          <w:szCs w:val="24"/>
        </w:rPr>
        <w:t xml:space="preserve"> в 9 ОО района</w:t>
      </w:r>
      <w:r w:rsidR="00FB2EB8" w:rsidRPr="005E6FC3">
        <w:rPr>
          <w:rFonts w:ascii="Times New Roman" w:hAnsi="Times New Roman" w:cs="Times New Roman"/>
          <w:sz w:val="24"/>
          <w:szCs w:val="24"/>
        </w:rPr>
        <w:t xml:space="preserve">. </w:t>
      </w:r>
      <w:r w:rsidR="00395602" w:rsidRPr="005E6FC3">
        <w:rPr>
          <w:rFonts w:ascii="Times New Roman" w:hAnsi="Times New Roman" w:cs="Times New Roman"/>
          <w:sz w:val="24"/>
          <w:szCs w:val="24"/>
        </w:rPr>
        <w:t xml:space="preserve">Всего из 80 учеников, сдавали ЕГЭ 48 выпускников, которым нужны результаты ЕГЭ при поступлении в вуз. </w:t>
      </w:r>
      <w:r w:rsidR="005415CD" w:rsidRPr="005E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B8" w:rsidRPr="005E6FC3" w:rsidRDefault="00FB2EB8" w:rsidP="00EA1A6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C3">
        <w:rPr>
          <w:rFonts w:ascii="Times New Roman" w:hAnsi="Times New Roman" w:cs="Times New Roman"/>
          <w:b/>
          <w:sz w:val="24"/>
          <w:szCs w:val="24"/>
        </w:rPr>
        <w:t>Результаты выполне</w:t>
      </w:r>
      <w:r w:rsidR="008355F1" w:rsidRPr="005E6FC3">
        <w:rPr>
          <w:rFonts w:ascii="Times New Roman" w:hAnsi="Times New Roman" w:cs="Times New Roman"/>
          <w:b/>
          <w:sz w:val="24"/>
          <w:szCs w:val="24"/>
        </w:rPr>
        <w:t xml:space="preserve">ния контрольной работы по </w:t>
      </w:r>
      <w:r w:rsidR="00395602" w:rsidRPr="005E6FC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B7235F" w:rsidRPr="005E6FC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348D9" w:rsidRPr="005E6FC3">
        <w:rPr>
          <w:rFonts w:ascii="Times New Roman" w:hAnsi="Times New Roman" w:cs="Times New Roman"/>
          <w:b/>
          <w:sz w:val="24"/>
          <w:szCs w:val="24"/>
        </w:rPr>
        <w:t xml:space="preserve"> ОО района</w:t>
      </w:r>
    </w:p>
    <w:p w:rsidR="00B348D9" w:rsidRPr="005E6FC3" w:rsidRDefault="00B348D9" w:rsidP="00EA1A6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2552"/>
        <w:gridCol w:w="2798"/>
        <w:gridCol w:w="2163"/>
        <w:gridCol w:w="2410"/>
      </w:tblGrid>
      <w:tr w:rsidR="00726974" w:rsidRPr="005E6FC3" w:rsidTr="00C000A0">
        <w:trPr>
          <w:trHeight w:val="3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14B" w:rsidRPr="005E6FC3" w:rsidRDefault="00C000A0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сдававших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ваемость в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 в %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Ш № 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Ш №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хов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сай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динск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 СОШ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26974" w:rsidRPr="005E6FC3" w:rsidTr="00C00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74" w:rsidRPr="005E6FC3" w:rsidRDefault="00726974" w:rsidP="0072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74" w:rsidRPr="005E6FC3" w:rsidRDefault="00726974" w:rsidP="0072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</w:tbl>
    <w:p w:rsidR="00901616" w:rsidRPr="005E6FC3" w:rsidRDefault="00901616" w:rsidP="00EA1A6D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6F50A2" w:rsidRPr="005E6FC3" w:rsidRDefault="00C82C0E" w:rsidP="00EA1A6D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6FC3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результатов по баллам выпускников </w:t>
      </w:r>
      <w:r w:rsidR="00361A33" w:rsidRPr="005E6F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48D9" w:rsidRPr="005E6FC3" w:rsidRDefault="00B348D9" w:rsidP="00EA1A6D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4523" w:rsidRPr="005E6FC3" w:rsidRDefault="000257BA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A1A6D" w:rsidRPr="005E6F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2C0E" w:rsidRPr="005E6FC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E4523" w:rsidRPr="005E6FC3">
        <w:rPr>
          <w:rFonts w:ascii="Times New Roman" w:eastAsia="Calibri" w:hAnsi="Times New Roman" w:cs="Times New Roman"/>
          <w:sz w:val="24"/>
          <w:szCs w:val="24"/>
        </w:rPr>
        <w:t xml:space="preserve">ЕГЭ отметки распределились по району следующим образом: </w:t>
      </w:r>
    </w:p>
    <w:p w:rsidR="00EE4523" w:rsidRPr="005E6FC3" w:rsidRDefault="00EE4523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>Неудовлетворительные результаты – 4 ученика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(8,3 %)</w:t>
      </w:r>
    </w:p>
    <w:p w:rsidR="00EE4523" w:rsidRPr="005E6FC3" w:rsidRDefault="00EE4523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«3» - 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>17</w:t>
      </w: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 учеников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(35,34 %)</w:t>
      </w:r>
    </w:p>
    <w:p w:rsidR="00EE4523" w:rsidRPr="005E6FC3" w:rsidRDefault="00EE4523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>«4» - 12 учеников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(25 %)</w:t>
      </w:r>
    </w:p>
    <w:p w:rsidR="00FB114B" w:rsidRPr="005E6FC3" w:rsidRDefault="00EE4523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«5» - 15 учеников 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(3,1 %).</w:t>
      </w:r>
      <w:r w:rsidR="00693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3DB" w:rsidRPr="005E6FC3" w:rsidRDefault="00C82C0E" w:rsidP="00EA3D3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3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Неудовлетворительные результаты в ОО: Аниховская СОШ, </w:t>
      </w:r>
      <w:r w:rsidR="00A033DB" w:rsidRPr="005E6FC3">
        <w:rPr>
          <w:rFonts w:ascii="Times New Roman" w:hAnsi="Times New Roman" w:cs="Times New Roman"/>
          <w:sz w:val="24"/>
          <w:szCs w:val="24"/>
        </w:rPr>
        <w:t xml:space="preserve">АСОШ № 1, Елизаветинская СОШ, Майская СОШ. </w:t>
      </w:r>
    </w:p>
    <w:p w:rsidR="000257BA" w:rsidRPr="005E6FC3" w:rsidRDefault="00EA3D34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>Высокие результаты</w:t>
      </w:r>
      <w:r w:rsidR="002426B4">
        <w:rPr>
          <w:rFonts w:ascii="Times New Roman" w:eastAsia="Calibri" w:hAnsi="Times New Roman" w:cs="Times New Roman"/>
          <w:sz w:val="24"/>
          <w:szCs w:val="24"/>
        </w:rPr>
        <w:t>: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3DB" w:rsidRPr="005E6FC3">
        <w:rPr>
          <w:rFonts w:ascii="Times New Roman" w:hAnsi="Times New Roman" w:cs="Times New Roman"/>
          <w:b/>
          <w:sz w:val="24"/>
          <w:szCs w:val="24"/>
        </w:rPr>
        <w:t>95</w:t>
      </w:r>
      <w:r w:rsidR="00A033DB" w:rsidRPr="005E6FC3">
        <w:rPr>
          <w:rFonts w:ascii="Times New Roman" w:hAnsi="Times New Roman" w:cs="Times New Roman"/>
          <w:sz w:val="24"/>
          <w:szCs w:val="24"/>
        </w:rPr>
        <w:t xml:space="preserve"> б- Майская СОШ, </w:t>
      </w:r>
      <w:r w:rsidR="00A033DB" w:rsidRPr="005E6FC3">
        <w:rPr>
          <w:rFonts w:ascii="Times New Roman" w:hAnsi="Times New Roman" w:cs="Times New Roman"/>
          <w:b/>
          <w:sz w:val="24"/>
          <w:szCs w:val="24"/>
        </w:rPr>
        <w:t>90</w:t>
      </w:r>
      <w:r w:rsidR="00A033DB" w:rsidRPr="005E6FC3">
        <w:rPr>
          <w:rFonts w:ascii="Times New Roman" w:hAnsi="Times New Roman" w:cs="Times New Roman"/>
          <w:sz w:val="24"/>
          <w:szCs w:val="24"/>
        </w:rPr>
        <w:t xml:space="preserve"> б.- АСОШ № 1, </w:t>
      </w:r>
      <w:r w:rsidR="00A033DB" w:rsidRPr="005E6FC3">
        <w:rPr>
          <w:rFonts w:ascii="Times New Roman" w:hAnsi="Times New Roman" w:cs="Times New Roman"/>
          <w:b/>
          <w:sz w:val="24"/>
          <w:szCs w:val="24"/>
        </w:rPr>
        <w:t>90</w:t>
      </w:r>
      <w:r w:rsidR="00A033DB" w:rsidRPr="005E6FC3">
        <w:rPr>
          <w:rFonts w:ascii="Times New Roman" w:hAnsi="Times New Roman" w:cs="Times New Roman"/>
          <w:sz w:val="24"/>
          <w:szCs w:val="24"/>
        </w:rPr>
        <w:t xml:space="preserve"> б.- Шильдинская СОШ. Всего от 80 до 100 баллов получили 5 выпускников (10,4 %). </w:t>
      </w:r>
    </w:p>
    <w:p w:rsidR="00D447D9" w:rsidRPr="005E6FC3" w:rsidRDefault="00120286" w:rsidP="00A033D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FC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A1A6D" w:rsidRPr="005E6F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33DB" w:rsidRPr="005E6F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4AC" w:rsidRPr="005E6FC3" w:rsidRDefault="00DE74AC" w:rsidP="00DE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ОО по среднему баллу ЕГЭ по обществознанию </w:t>
      </w:r>
    </w:p>
    <w:p w:rsidR="00DE74AC" w:rsidRPr="005E6FC3" w:rsidRDefault="00DE74AC" w:rsidP="00DE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73" w:type="dxa"/>
        <w:tblLook w:val="04A0"/>
      </w:tblPr>
      <w:tblGrid>
        <w:gridCol w:w="817"/>
        <w:gridCol w:w="2578"/>
        <w:gridCol w:w="1249"/>
        <w:gridCol w:w="993"/>
        <w:gridCol w:w="1134"/>
        <w:gridCol w:w="3402"/>
      </w:tblGrid>
      <w:tr w:rsidR="00DE74AC" w:rsidRPr="005E6FC3" w:rsidTr="00C000A0">
        <w:tc>
          <w:tcPr>
            <w:tcW w:w="817" w:type="dxa"/>
          </w:tcPr>
          <w:p w:rsidR="00DE74AC" w:rsidRPr="00C000A0" w:rsidRDefault="00DE74AC" w:rsidP="00C84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578" w:type="dxa"/>
          </w:tcPr>
          <w:p w:rsidR="00DE74AC" w:rsidRPr="00C000A0" w:rsidRDefault="00DE74AC" w:rsidP="00C84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49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3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n </w:t>
            </w: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</w:tcPr>
          <w:p w:rsidR="00DE74AC" w:rsidRPr="00C000A0" w:rsidRDefault="00DE74AC" w:rsidP="00AF1D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балл</w:t>
            </w:r>
          </w:p>
        </w:tc>
        <w:tc>
          <w:tcPr>
            <w:tcW w:w="3402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выпускников</w:t>
            </w:r>
          </w:p>
        </w:tc>
      </w:tr>
      <w:tr w:rsidR="00DE74AC" w:rsidRPr="005E6FC3" w:rsidTr="00C000A0">
        <w:tc>
          <w:tcPr>
            <w:tcW w:w="817" w:type="dxa"/>
          </w:tcPr>
          <w:p w:rsidR="00DE74AC" w:rsidRPr="00C000A0" w:rsidRDefault="00DE74AC" w:rsidP="00DE7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DE74AC" w:rsidRPr="00C000A0" w:rsidRDefault="00DE74AC" w:rsidP="00DE7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СОШ</w:t>
            </w:r>
          </w:p>
        </w:tc>
        <w:tc>
          <w:tcPr>
            <w:tcW w:w="1249" w:type="dxa"/>
          </w:tcPr>
          <w:p w:rsidR="00DE74AC" w:rsidRPr="00C000A0" w:rsidRDefault="00DE74AC" w:rsidP="00DE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AC" w:rsidRPr="005E6FC3" w:rsidTr="00C000A0">
        <w:tc>
          <w:tcPr>
            <w:tcW w:w="817" w:type="dxa"/>
          </w:tcPr>
          <w:p w:rsidR="00DE74AC" w:rsidRPr="00C000A0" w:rsidRDefault="00DE74A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DE74AC" w:rsidRPr="00C000A0" w:rsidRDefault="00DE74A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динская СОШ</w:t>
            </w:r>
          </w:p>
        </w:tc>
        <w:tc>
          <w:tcPr>
            <w:tcW w:w="1249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DE74AC" w:rsidRPr="00C000A0" w:rsidRDefault="00DE74AC" w:rsidP="00DE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3402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баева С.)</w:t>
            </w:r>
          </w:p>
        </w:tc>
      </w:tr>
      <w:tr w:rsidR="00DE74AC" w:rsidRPr="005E6FC3" w:rsidTr="00C000A0">
        <w:tc>
          <w:tcPr>
            <w:tcW w:w="817" w:type="dxa"/>
          </w:tcPr>
          <w:p w:rsidR="00DE74AC" w:rsidRPr="00C000A0" w:rsidRDefault="00DE74A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DE74AC" w:rsidRPr="00C000A0" w:rsidRDefault="00DE74A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Ш № 2</w:t>
            </w:r>
          </w:p>
        </w:tc>
        <w:tc>
          <w:tcPr>
            <w:tcW w:w="1249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DE74AC" w:rsidRPr="00C000A0" w:rsidRDefault="00DE74AC" w:rsidP="00DE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сагарова М.</w:t>
            </w:r>
          </w:p>
        </w:tc>
      </w:tr>
      <w:tr w:rsidR="00DE74AC" w:rsidRPr="005E6FC3" w:rsidTr="00C000A0">
        <w:tc>
          <w:tcPr>
            <w:tcW w:w="817" w:type="dxa"/>
          </w:tcPr>
          <w:p w:rsidR="00DE74AC" w:rsidRPr="00C000A0" w:rsidRDefault="00DE74AC" w:rsidP="00DE7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DE74AC" w:rsidRPr="00C000A0" w:rsidRDefault="00DE74AC" w:rsidP="00DE74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Ш №1</w:t>
            </w:r>
          </w:p>
        </w:tc>
        <w:tc>
          <w:tcPr>
            <w:tcW w:w="1249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</w:tcPr>
          <w:p w:rsidR="00DE74AC" w:rsidRPr="00C000A0" w:rsidRDefault="00DE74A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О.</w:t>
            </w:r>
          </w:p>
        </w:tc>
      </w:tr>
      <w:tr w:rsidR="00DE74AC" w:rsidRPr="005E6FC3" w:rsidTr="00C000A0">
        <w:trPr>
          <w:trHeight w:val="238"/>
        </w:trPr>
        <w:tc>
          <w:tcPr>
            <w:tcW w:w="817" w:type="dxa"/>
          </w:tcPr>
          <w:p w:rsidR="00DE74AC" w:rsidRPr="00C000A0" w:rsidRDefault="00687F6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E74AC" w:rsidRPr="00C000A0" w:rsidRDefault="00DE74AC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кая СОШ</w:t>
            </w:r>
          </w:p>
        </w:tc>
        <w:tc>
          <w:tcPr>
            <w:tcW w:w="1249" w:type="dxa"/>
          </w:tcPr>
          <w:p w:rsidR="00DE74AC" w:rsidRPr="00C000A0" w:rsidRDefault="00687F6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</w:tcPr>
          <w:p w:rsidR="00DE74AC" w:rsidRPr="00C000A0" w:rsidRDefault="00687F6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DE74AC" w:rsidRPr="00C000A0" w:rsidRDefault="00687F6C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 86</w:t>
            </w:r>
          </w:p>
        </w:tc>
        <w:tc>
          <w:tcPr>
            <w:tcW w:w="3402" w:type="dxa"/>
          </w:tcPr>
          <w:p w:rsidR="00CC3425" w:rsidRPr="00C000A0" w:rsidRDefault="00DE74AC" w:rsidP="00687F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ельханова А.</w:t>
            </w:r>
            <w:r w:rsidR="00687F6C"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ова У.</w:t>
            </w:r>
          </w:p>
        </w:tc>
      </w:tr>
      <w:tr w:rsidR="00CC3425" w:rsidRPr="005E6FC3" w:rsidTr="00C000A0">
        <w:trPr>
          <w:trHeight w:val="263"/>
        </w:trPr>
        <w:tc>
          <w:tcPr>
            <w:tcW w:w="817" w:type="dxa"/>
            <w:shd w:val="clear" w:color="auto" w:fill="FFFF00"/>
          </w:tcPr>
          <w:p w:rsidR="00CC3425" w:rsidRPr="00C000A0" w:rsidRDefault="00CC3425" w:rsidP="00AC6C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78" w:type="dxa"/>
            <w:shd w:val="clear" w:color="auto" w:fill="FFFF00"/>
          </w:tcPr>
          <w:p w:rsidR="00CC3425" w:rsidRPr="00C000A0" w:rsidRDefault="00CC3425" w:rsidP="00AC6C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  РАЙОН</w:t>
            </w:r>
          </w:p>
        </w:tc>
        <w:tc>
          <w:tcPr>
            <w:tcW w:w="1249" w:type="dxa"/>
            <w:shd w:val="clear" w:color="auto" w:fill="FFFF00"/>
          </w:tcPr>
          <w:p w:rsidR="00CC3425" w:rsidRPr="00C000A0" w:rsidRDefault="00CC3425" w:rsidP="00AC6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FFFF00"/>
          </w:tcPr>
          <w:p w:rsidR="00CC3425" w:rsidRPr="00C000A0" w:rsidRDefault="00CC3425" w:rsidP="00AC6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00"/>
          </w:tcPr>
          <w:p w:rsidR="00CC3425" w:rsidRPr="00C000A0" w:rsidRDefault="00CC3425" w:rsidP="00AC6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</w:t>
            </w:r>
          </w:p>
        </w:tc>
        <w:tc>
          <w:tcPr>
            <w:tcW w:w="3402" w:type="dxa"/>
            <w:shd w:val="clear" w:color="auto" w:fill="FFFF00"/>
          </w:tcPr>
          <w:p w:rsidR="00CC3425" w:rsidRPr="00C000A0" w:rsidRDefault="00CC3425" w:rsidP="00CC34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3425" w:rsidRPr="005E6FC3" w:rsidTr="00C000A0">
        <w:tc>
          <w:tcPr>
            <w:tcW w:w="817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сайская СОШ</w:t>
            </w:r>
          </w:p>
        </w:tc>
        <w:tc>
          <w:tcPr>
            <w:tcW w:w="1249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425" w:rsidRPr="005E6FC3" w:rsidTr="00C000A0">
        <w:tc>
          <w:tcPr>
            <w:tcW w:w="817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ая СОШ</w:t>
            </w:r>
          </w:p>
        </w:tc>
        <w:tc>
          <w:tcPr>
            <w:tcW w:w="1249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3425" w:rsidRPr="005E6FC3" w:rsidTr="00C000A0">
        <w:tc>
          <w:tcPr>
            <w:tcW w:w="817" w:type="dxa"/>
            <w:shd w:val="clear" w:color="auto" w:fill="auto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 СОШ</w:t>
            </w:r>
          </w:p>
        </w:tc>
        <w:tc>
          <w:tcPr>
            <w:tcW w:w="1249" w:type="dxa"/>
            <w:shd w:val="clear" w:color="auto" w:fill="auto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425" w:rsidRPr="005E6FC3" w:rsidTr="00C000A0">
        <w:tc>
          <w:tcPr>
            <w:tcW w:w="817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CC3425" w:rsidRPr="00C000A0" w:rsidRDefault="00CC3425" w:rsidP="00C84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ховская СОШ</w:t>
            </w:r>
          </w:p>
        </w:tc>
        <w:tc>
          <w:tcPr>
            <w:tcW w:w="1249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C3425" w:rsidRPr="00C000A0" w:rsidRDefault="00CC3425" w:rsidP="00C84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74AC" w:rsidRPr="005E6FC3" w:rsidRDefault="00DE74AC" w:rsidP="00A033D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4AC" w:rsidRPr="005E6FC3" w:rsidRDefault="00DE74AC" w:rsidP="00A033D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400" w:rsidRDefault="00FA4400" w:rsidP="00C000A0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нализ заданий 1 части (базовый уровень), которые вызвали большие затруднения</w:t>
      </w:r>
    </w:p>
    <w:p w:rsidR="00BC0332" w:rsidRPr="00C000A0" w:rsidRDefault="00BC0332" w:rsidP="00A033DB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7661"/>
        <w:gridCol w:w="1376"/>
      </w:tblGrid>
      <w:tr w:rsidR="00FA4400" w:rsidRPr="00BD34BA" w:rsidTr="0088639B">
        <w:tc>
          <w:tcPr>
            <w:tcW w:w="959" w:type="dxa"/>
          </w:tcPr>
          <w:p w:rsidR="00FA4400" w:rsidRPr="00C000A0" w:rsidRDefault="00FA4400" w:rsidP="00A033DB">
            <w:pPr>
              <w:pStyle w:val="a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7661" w:type="dxa"/>
          </w:tcPr>
          <w:p w:rsidR="00FA4400" w:rsidRPr="00C000A0" w:rsidRDefault="0088639B" w:rsidP="0088639B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>Проверяемые знания и умения</w:t>
            </w:r>
          </w:p>
        </w:tc>
        <w:tc>
          <w:tcPr>
            <w:tcW w:w="1376" w:type="dxa"/>
          </w:tcPr>
          <w:p w:rsidR="00FA4400" w:rsidRPr="00C000A0" w:rsidRDefault="00C000A0" w:rsidP="00C000A0">
            <w:pPr>
              <w:pStyle w:val="a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%   </w:t>
            </w:r>
            <w:r w:rsidR="00DD5FCE"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справились </w:t>
            </w:r>
          </w:p>
        </w:tc>
      </w:tr>
      <w:tr w:rsidR="00FA4400" w:rsidRPr="00BD34BA" w:rsidTr="0088639B">
        <w:tc>
          <w:tcPr>
            <w:tcW w:w="959" w:type="dxa"/>
          </w:tcPr>
          <w:p w:rsidR="00FA4400" w:rsidRPr="0088639B" w:rsidRDefault="00DD5FCE" w:rsidP="00A033D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61" w:type="dxa"/>
          </w:tcPr>
          <w:p w:rsidR="00FA4400" w:rsidRPr="0088639B" w:rsidRDefault="00163015" w:rsidP="0016301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 xml:space="preserve">Знание и понимание биосоциальной сущности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 и т.п. </w:t>
            </w:r>
          </w:p>
        </w:tc>
        <w:tc>
          <w:tcPr>
            <w:tcW w:w="1376" w:type="dxa"/>
          </w:tcPr>
          <w:p w:rsidR="00FA4400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FA4400" w:rsidRPr="00BD34BA" w:rsidTr="0088639B">
        <w:tc>
          <w:tcPr>
            <w:tcW w:w="959" w:type="dxa"/>
          </w:tcPr>
          <w:p w:rsidR="00FA4400" w:rsidRPr="0088639B" w:rsidRDefault="00DD5FCE" w:rsidP="00A033D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7</w:t>
            </w:r>
            <w:r w:rsidR="00C000A0">
              <w:rPr>
                <w:rFonts w:ascii="Times New Roman" w:eastAsia="Calibri" w:hAnsi="Times New Roman" w:cs="Times New Roman"/>
              </w:rPr>
              <w:t xml:space="preserve"> </w:t>
            </w:r>
            <w:r w:rsidR="0010168E" w:rsidRPr="0088639B">
              <w:rPr>
                <w:rFonts w:ascii="Times New Roman" w:eastAsia="Calibri" w:hAnsi="Times New Roman" w:cs="Times New Roman"/>
                <w:sz w:val="20"/>
                <w:szCs w:val="20"/>
              </w:rPr>
              <w:t>повы</w:t>
            </w:r>
            <w:r w:rsidR="00C000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0168E" w:rsidRPr="0088639B">
              <w:rPr>
                <w:rFonts w:ascii="Times New Roman" w:eastAsia="Calibri" w:hAnsi="Times New Roman" w:cs="Times New Roman"/>
                <w:sz w:val="20"/>
                <w:szCs w:val="20"/>
              </w:rPr>
              <w:t>шенный уровень</w:t>
            </w:r>
          </w:p>
        </w:tc>
        <w:tc>
          <w:tcPr>
            <w:tcW w:w="7661" w:type="dxa"/>
          </w:tcPr>
          <w:p w:rsidR="00FA4400" w:rsidRPr="0088639B" w:rsidRDefault="006F3C96" w:rsidP="006F3C96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 xml:space="preserve">Выбор верных суждений, характеризующих </w:t>
            </w:r>
            <w:r w:rsidR="00163015" w:rsidRPr="0088639B">
              <w:rPr>
                <w:rFonts w:ascii="Times New Roman" w:hAnsi="Times New Roman" w:cs="Times New Roman"/>
              </w:rPr>
              <w:t>экономи</w:t>
            </w:r>
            <w:r w:rsidRPr="0088639B">
              <w:rPr>
                <w:rFonts w:ascii="Times New Roman" w:hAnsi="Times New Roman" w:cs="Times New Roman"/>
              </w:rPr>
              <w:t>ческие процессы</w:t>
            </w:r>
          </w:p>
        </w:tc>
        <w:tc>
          <w:tcPr>
            <w:tcW w:w="1376" w:type="dxa"/>
          </w:tcPr>
          <w:p w:rsidR="00FA4400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FA4400" w:rsidRPr="00BD34BA" w:rsidTr="0088639B">
        <w:tc>
          <w:tcPr>
            <w:tcW w:w="959" w:type="dxa"/>
          </w:tcPr>
          <w:p w:rsidR="00FA4400" w:rsidRPr="0088639B" w:rsidRDefault="00DD5FCE" w:rsidP="00A033D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661" w:type="dxa"/>
          </w:tcPr>
          <w:p w:rsidR="00FA4400" w:rsidRPr="0088639B" w:rsidRDefault="006F3C96" w:rsidP="006F3C96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Установление соответствия между функциями и субъектами государственной власти Российской Федерации</w:t>
            </w:r>
          </w:p>
        </w:tc>
        <w:tc>
          <w:tcPr>
            <w:tcW w:w="1376" w:type="dxa"/>
          </w:tcPr>
          <w:p w:rsidR="00FA4400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35,4</w:t>
            </w:r>
          </w:p>
        </w:tc>
      </w:tr>
      <w:tr w:rsidR="00FA4400" w:rsidRPr="00BD34BA" w:rsidTr="007524A4">
        <w:tc>
          <w:tcPr>
            <w:tcW w:w="959" w:type="dxa"/>
          </w:tcPr>
          <w:p w:rsidR="00FA4400" w:rsidRPr="0088639B" w:rsidRDefault="00DD5FCE" w:rsidP="00A033D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661" w:type="dxa"/>
          </w:tcPr>
          <w:p w:rsidR="00FA4400" w:rsidRPr="0088639B" w:rsidRDefault="001164FD" w:rsidP="00A033DB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З</w:t>
            </w:r>
            <w:r w:rsidR="00163015" w:rsidRPr="0088639B">
              <w:rPr>
                <w:rFonts w:ascii="Times New Roman" w:hAnsi="Times New Roman" w:cs="Times New Roman"/>
              </w:rPr>
              <w:t>нание основ конституционного строя Российской Федерации, прав и свобод человека и гражданина</w:t>
            </w:r>
          </w:p>
        </w:tc>
        <w:tc>
          <w:tcPr>
            <w:tcW w:w="1376" w:type="dxa"/>
            <w:shd w:val="clear" w:color="auto" w:fill="FFFF00"/>
          </w:tcPr>
          <w:p w:rsidR="00FA4400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43,8</w:t>
            </w:r>
          </w:p>
        </w:tc>
      </w:tr>
    </w:tbl>
    <w:p w:rsidR="00DE74AC" w:rsidRPr="00C000A0" w:rsidRDefault="00DE74AC" w:rsidP="00A033DB">
      <w:pPr>
        <w:pStyle w:val="a3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DD5FCE" w:rsidRPr="00BD34BA" w:rsidRDefault="00DD5FCE" w:rsidP="00C000A0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BA">
        <w:rPr>
          <w:rFonts w:ascii="Times New Roman" w:eastAsia="Calibri" w:hAnsi="Times New Roman" w:cs="Times New Roman"/>
          <w:sz w:val="24"/>
          <w:szCs w:val="24"/>
        </w:rPr>
        <w:t>Анализ заданий 2 части (</w:t>
      </w:r>
      <w:r w:rsidR="006F3C96" w:rsidRPr="00BD34BA">
        <w:rPr>
          <w:rFonts w:ascii="Times New Roman" w:eastAsia="Calibri" w:hAnsi="Times New Roman" w:cs="Times New Roman"/>
          <w:sz w:val="24"/>
          <w:szCs w:val="24"/>
        </w:rPr>
        <w:t>с развёрнутым ответом</w:t>
      </w:r>
      <w:r w:rsidRPr="00BD34BA">
        <w:rPr>
          <w:rFonts w:ascii="Times New Roman" w:eastAsia="Calibri" w:hAnsi="Times New Roman" w:cs="Times New Roman"/>
          <w:sz w:val="24"/>
          <w:szCs w:val="24"/>
        </w:rPr>
        <w:t>), которые вызвали большие затруднения</w:t>
      </w:r>
    </w:p>
    <w:p w:rsidR="00DD5FCE" w:rsidRPr="00C000A0" w:rsidRDefault="00DD5FCE" w:rsidP="00DD5FCE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014"/>
        <w:gridCol w:w="7598"/>
        <w:gridCol w:w="1384"/>
      </w:tblGrid>
      <w:tr w:rsidR="00DD5FCE" w:rsidRPr="00BD34BA" w:rsidTr="00C000A0">
        <w:tc>
          <w:tcPr>
            <w:tcW w:w="1014" w:type="dxa"/>
          </w:tcPr>
          <w:p w:rsidR="00DD5FCE" w:rsidRPr="00C000A0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>№ задания</w:t>
            </w:r>
          </w:p>
        </w:tc>
        <w:tc>
          <w:tcPr>
            <w:tcW w:w="7598" w:type="dxa"/>
          </w:tcPr>
          <w:p w:rsidR="00DD5FCE" w:rsidRPr="00C000A0" w:rsidRDefault="0088639B" w:rsidP="0088639B">
            <w:pPr>
              <w:pStyle w:val="a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>Проверяемые знания и умения</w:t>
            </w:r>
          </w:p>
        </w:tc>
        <w:tc>
          <w:tcPr>
            <w:tcW w:w="1384" w:type="dxa"/>
          </w:tcPr>
          <w:p w:rsidR="00DD5FCE" w:rsidRPr="00C000A0" w:rsidRDefault="00C000A0" w:rsidP="00C000A0">
            <w:pPr>
              <w:pStyle w:val="a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%   </w:t>
            </w:r>
            <w:r w:rsidR="00DD5FCE" w:rsidRPr="00C000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справились 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598" w:type="dxa"/>
          </w:tcPr>
          <w:p w:rsidR="00DD5FCE" w:rsidRPr="0088639B" w:rsidRDefault="001164FD" w:rsidP="0010168E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И</w:t>
            </w:r>
            <w:r w:rsidR="00163015" w:rsidRPr="0088639B">
              <w:rPr>
                <w:rFonts w:ascii="Times New Roman" w:hAnsi="Times New Roman" w:cs="Times New Roman"/>
              </w:rPr>
              <w:t>спользование информации текста в другой познавательной ситуации, самостоятельное формулирование и аргументаци</w:t>
            </w:r>
            <w:r w:rsidRPr="0088639B">
              <w:rPr>
                <w:rFonts w:ascii="Times New Roman" w:hAnsi="Times New Roman" w:cs="Times New Roman"/>
              </w:rPr>
              <w:t>я</w:t>
            </w:r>
            <w:r w:rsidR="00163015" w:rsidRPr="0088639B">
              <w:rPr>
                <w:rFonts w:ascii="Times New Roman" w:hAnsi="Times New Roman" w:cs="Times New Roman"/>
              </w:rPr>
              <w:t xml:space="preserve"> оценочных, прогностических и иных суждений, связанных с проблематикой текста.</w:t>
            </w:r>
            <w:r w:rsidR="006F3C96" w:rsidRPr="0088639B">
              <w:rPr>
                <w:rFonts w:ascii="Times New Roman" w:hAnsi="Times New Roman" w:cs="Times New Roman"/>
              </w:rPr>
              <w:t xml:space="preserve"> </w:t>
            </w:r>
            <w:r w:rsidR="0010168E" w:rsidRPr="00886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shd w:val="clear" w:color="auto" w:fill="FFFF00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45,8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598" w:type="dxa"/>
          </w:tcPr>
          <w:p w:rsidR="00DD5FCE" w:rsidRPr="0088639B" w:rsidRDefault="001164FD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У</w:t>
            </w:r>
            <w:r w:rsidR="00163015" w:rsidRPr="0088639B">
              <w:rPr>
                <w:rFonts w:ascii="Times New Roman" w:hAnsi="Times New Roman" w:cs="Times New Roman"/>
              </w:rPr>
              <w:t>мение самостоятельно раскрывать смысл ключевых обществоведческих понятий и применять их в заданном контексте</w:t>
            </w:r>
          </w:p>
        </w:tc>
        <w:tc>
          <w:tcPr>
            <w:tcW w:w="1384" w:type="dxa"/>
            <w:shd w:val="clear" w:color="auto" w:fill="FFFF00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60,4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598" w:type="dxa"/>
          </w:tcPr>
          <w:p w:rsidR="00DD5FCE" w:rsidRPr="0088639B" w:rsidRDefault="001164FD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У</w:t>
            </w:r>
            <w:r w:rsidR="00163015" w:rsidRPr="0088639B">
              <w:rPr>
                <w:rFonts w:ascii="Times New Roman" w:hAnsi="Times New Roman" w:cs="Times New Roman"/>
              </w:rPr>
              <w:t>мение конкретизировать примерами изученные теоретические положения и понятия общественных наук, формирующих обществоведческий курс</w:t>
            </w:r>
          </w:p>
        </w:tc>
        <w:tc>
          <w:tcPr>
            <w:tcW w:w="1384" w:type="dxa"/>
            <w:shd w:val="clear" w:color="auto" w:fill="FFFF00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598" w:type="dxa"/>
          </w:tcPr>
          <w:p w:rsidR="00DD5FCE" w:rsidRPr="0088639B" w:rsidRDefault="001164FD" w:rsidP="001164F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А</w:t>
            </w:r>
            <w:r w:rsidR="00163015" w:rsidRPr="0088639B">
              <w:rPr>
                <w:rFonts w:ascii="Times New Roman" w:hAnsi="Times New Roman" w:cs="Times New Roman"/>
              </w:rPr>
              <w:t>нализ представленной информации, в том числе статистической и графической; объяснени</w:t>
            </w:r>
            <w:r w:rsidRPr="0088639B">
              <w:rPr>
                <w:rFonts w:ascii="Times New Roman" w:hAnsi="Times New Roman" w:cs="Times New Roman"/>
              </w:rPr>
              <w:t>е</w:t>
            </w:r>
            <w:r w:rsidR="00163015" w:rsidRPr="0088639B">
              <w:rPr>
                <w:rFonts w:ascii="Times New Roman" w:hAnsi="Times New Roman" w:cs="Times New Roman"/>
              </w:rPr>
              <w:t xml:space="preserve"> связи социальных объектов, процессов; формулировани</w:t>
            </w:r>
            <w:r w:rsidRPr="0088639B">
              <w:rPr>
                <w:rFonts w:ascii="Times New Roman" w:hAnsi="Times New Roman" w:cs="Times New Roman"/>
              </w:rPr>
              <w:t>е</w:t>
            </w:r>
            <w:r w:rsidR="00163015" w:rsidRPr="0088639B">
              <w:rPr>
                <w:rFonts w:ascii="Times New Roman" w:hAnsi="Times New Roman" w:cs="Times New Roman"/>
              </w:rPr>
              <w:t xml:space="preserve"> и аргументаци</w:t>
            </w:r>
            <w:r w:rsidRPr="0088639B">
              <w:rPr>
                <w:rFonts w:ascii="Times New Roman" w:hAnsi="Times New Roman" w:cs="Times New Roman"/>
              </w:rPr>
              <w:t>я</w:t>
            </w:r>
            <w:r w:rsidR="00163015" w:rsidRPr="0088639B">
              <w:rPr>
                <w:rFonts w:ascii="Times New Roman" w:hAnsi="Times New Roman" w:cs="Times New Roman"/>
              </w:rPr>
              <w:t xml:space="preserve"> самостоятельных оценочных, прогностических и иных суждений, объяснений, выводов. </w:t>
            </w:r>
            <w:r w:rsidRPr="0088639B">
              <w:rPr>
                <w:rFonts w:ascii="Times New Roman" w:hAnsi="Times New Roman" w:cs="Times New Roman"/>
              </w:rPr>
              <w:t>У</w:t>
            </w:r>
            <w:r w:rsidR="00163015" w:rsidRPr="0088639B">
              <w:rPr>
                <w:rFonts w:ascii="Times New Roman" w:hAnsi="Times New Roman" w:cs="Times New Roman"/>
              </w:rPr>
              <w:t>мение применять обществовед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1384" w:type="dxa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37,5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598" w:type="dxa"/>
          </w:tcPr>
          <w:p w:rsidR="00DD5FCE" w:rsidRPr="0088639B" w:rsidRDefault="000E57B3" w:rsidP="000E57B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Составление</w:t>
            </w:r>
            <w:r w:rsidR="00163015" w:rsidRPr="0088639B">
              <w:rPr>
                <w:rFonts w:ascii="Times New Roman" w:hAnsi="Times New Roman" w:cs="Times New Roman"/>
              </w:rPr>
              <w:t xml:space="preserve"> плана развернутого ответа по конкретной теме обществоведческого курса. </w:t>
            </w:r>
            <w:r w:rsidRPr="0088639B">
              <w:rPr>
                <w:rFonts w:ascii="Times New Roman" w:hAnsi="Times New Roman" w:cs="Times New Roman"/>
              </w:rPr>
              <w:t>У</w:t>
            </w:r>
            <w:r w:rsidR="00163015" w:rsidRPr="0088639B">
              <w:rPr>
                <w:rFonts w:ascii="Times New Roman" w:hAnsi="Times New Roman" w:cs="Times New Roman"/>
              </w:rPr>
              <w:t>мени</w:t>
            </w:r>
            <w:r w:rsidRPr="0088639B">
              <w:rPr>
                <w:rFonts w:ascii="Times New Roman" w:hAnsi="Times New Roman" w:cs="Times New Roman"/>
              </w:rPr>
              <w:t>е</w:t>
            </w:r>
            <w:r w:rsidR="00163015" w:rsidRPr="0088639B">
              <w:rPr>
                <w:rFonts w:ascii="Times New Roman" w:hAnsi="Times New Roman" w:cs="Times New Roman"/>
              </w:rPr>
              <w:t xml:space="preserve">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.</w:t>
            </w:r>
          </w:p>
        </w:tc>
        <w:tc>
          <w:tcPr>
            <w:tcW w:w="1384" w:type="dxa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39,6</w:t>
            </w:r>
          </w:p>
        </w:tc>
      </w:tr>
      <w:tr w:rsidR="00DD5FCE" w:rsidRPr="00BD34BA" w:rsidTr="00C000A0">
        <w:tc>
          <w:tcPr>
            <w:tcW w:w="1014" w:type="dxa"/>
          </w:tcPr>
          <w:p w:rsidR="00DD5FCE" w:rsidRPr="0088639B" w:rsidRDefault="00DD5FC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598" w:type="dxa"/>
          </w:tcPr>
          <w:p w:rsidR="00DD5FCE" w:rsidRPr="0088639B" w:rsidRDefault="000E57B3" w:rsidP="000E57B3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Н</w:t>
            </w:r>
            <w:r w:rsidR="00163015" w:rsidRPr="0088639B">
              <w:rPr>
                <w:rFonts w:ascii="Times New Roman" w:hAnsi="Times New Roman" w:cs="Times New Roman"/>
              </w:rPr>
              <w:t>аписание мини-сочинения по</w:t>
            </w:r>
            <w:r w:rsidRPr="0088639B">
              <w:rPr>
                <w:rFonts w:ascii="Times New Roman" w:hAnsi="Times New Roman" w:cs="Times New Roman"/>
              </w:rPr>
              <w:t xml:space="preserve"> одной из пяти предлагаемых тем на основе</w:t>
            </w:r>
            <w:r w:rsidR="00163015" w:rsidRPr="0088639B">
              <w:rPr>
                <w:rFonts w:ascii="Times New Roman" w:hAnsi="Times New Roman" w:cs="Times New Roman"/>
              </w:rPr>
              <w:t xml:space="preserve"> кратких высказываний представителей общественной мысли, политических деятелей, деятелей науки и культуры</w:t>
            </w:r>
            <w:r w:rsidRPr="008863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shd w:val="clear" w:color="auto" w:fill="FFFF00"/>
          </w:tcPr>
          <w:p w:rsidR="00DD5FCE" w:rsidRPr="0088639B" w:rsidRDefault="00DD5FC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91,7</w:t>
            </w:r>
          </w:p>
        </w:tc>
      </w:tr>
      <w:tr w:rsidR="0010168E" w:rsidRPr="00BD34BA" w:rsidTr="00C000A0">
        <w:tc>
          <w:tcPr>
            <w:tcW w:w="1014" w:type="dxa"/>
          </w:tcPr>
          <w:p w:rsidR="0010168E" w:rsidRPr="0088639B" w:rsidRDefault="0010168E" w:rsidP="0002468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29.3</w:t>
            </w:r>
          </w:p>
        </w:tc>
        <w:tc>
          <w:tcPr>
            <w:tcW w:w="7598" w:type="dxa"/>
          </w:tcPr>
          <w:p w:rsidR="0010168E" w:rsidRPr="0088639B" w:rsidRDefault="0010168E" w:rsidP="000E57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8639B">
              <w:rPr>
                <w:rFonts w:ascii="Times New Roman" w:hAnsi="Times New Roman" w:cs="Times New Roman"/>
              </w:rPr>
              <w:t>Теоретическое содержание мини-сочинения: связность и логичность рассуждений, выводов.</w:t>
            </w:r>
          </w:p>
        </w:tc>
        <w:tc>
          <w:tcPr>
            <w:tcW w:w="1384" w:type="dxa"/>
            <w:shd w:val="clear" w:color="auto" w:fill="FFFF00"/>
          </w:tcPr>
          <w:p w:rsidR="0010168E" w:rsidRPr="0088639B" w:rsidRDefault="0010168E" w:rsidP="0010168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88639B">
              <w:rPr>
                <w:rFonts w:ascii="Times New Roman" w:eastAsia="Calibri" w:hAnsi="Times New Roman" w:cs="Times New Roman"/>
              </w:rPr>
              <w:t>85,4</w:t>
            </w:r>
          </w:p>
        </w:tc>
      </w:tr>
    </w:tbl>
    <w:p w:rsidR="00DE74AC" w:rsidRPr="005E6FC3" w:rsidRDefault="00DE74AC" w:rsidP="00A033DB">
      <w:pPr>
        <w:pStyle w:val="a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6B99" w:rsidRPr="00C000A0" w:rsidRDefault="007524A4" w:rsidP="00C00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0A0">
        <w:rPr>
          <w:rFonts w:ascii="Times New Roman" w:hAnsi="Times New Roman" w:cs="Times New Roman"/>
          <w:sz w:val="24"/>
          <w:szCs w:val="24"/>
        </w:rPr>
        <w:t>Вывод</w:t>
      </w:r>
      <w:r w:rsidR="00C000A0">
        <w:rPr>
          <w:rFonts w:ascii="Times New Roman" w:hAnsi="Times New Roman" w:cs="Times New Roman"/>
          <w:sz w:val="24"/>
          <w:szCs w:val="24"/>
        </w:rPr>
        <w:t>ы</w:t>
      </w:r>
      <w:r w:rsidRPr="00C000A0">
        <w:rPr>
          <w:rFonts w:ascii="Times New Roman" w:hAnsi="Times New Roman" w:cs="Times New Roman"/>
          <w:sz w:val="24"/>
          <w:szCs w:val="24"/>
        </w:rPr>
        <w:t>: выпускники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 </w:t>
      </w:r>
      <w:r w:rsidRPr="00C000A0">
        <w:rPr>
          <w:rFonts w:ascii="Times New Roman" w:hAnsi="Times New Roman" w:cs="Times New Roman"/>
          <w:sz w:val="24"/>
          <w:szCs w:val="24"/>
        </w:rPr>
        <w:t xml:space="preserve">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(90%) </w:t>
      </w:r>
      <w:r w:rsidRPr="00C000A0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C000A0">
        <w:rPr>
          <w:rFonts w:ascii="Times New Roman" w:hAnsi="Times New Roman" w:cs="Times New Roman"/>
          <w:sz w:val="24"/>
          <w:szCs w:val="24"/>
        </w:rPr>
        <w:t xml:space="preserve">справились с заданиями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1 части </w:t>
      </w:r>
      <w:r w:rsidRPr="00C000A0">
        <w:rPr>
          <w:rFonts w:ascii="Times New Roman" w:hAnsi="Times New Roman" w:cs="Times New Roman"/>
          <w:sz w:val="24"/>
          <w:szCs w:val="24"/>
        </w:rPr>
        <w:t xml:space="preserve">№№ </w:t>
      </w:r>
      <w:r w:rsidR="006D6B99" w:rsidRPr="00C000A0">
        <w:rPr>
          <w:rFonts w:ascii="Times New Roman" w:hAnsi="Times New Roman" w:cs="Times New Roman"/>
          <w:sz w:val="24"/>
          <w:szCs w:val="24"/>
        </w:rPr>
        <w:t>2, 4, 5, 11, 12, 13, 17, 19</w:t>
      </w:r>
      <w:r w:rsidRPr="00C000A0">
        <w:rPr>
          <w:rFonts w:ascii="Times New Roman" w:hAnsi="Times New Roman" w:cs="Times New Roman"/>
          <w:sz w:val="24"/>
          <w:szCs w:val="24"/>
        </w:rPr>
        <w:t xml:space="preserve"> .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 Во второй части наиболее проблемным оказалось н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аписание мини-сочинения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на основе кратких высказываний </w:t>
      </w:r>
      <w:r w:rsidR="006D6B99" w:rsidRPr="00C000A0">
        <w:rPr>
          <w:rFonts w:ascii="Times New Roman" w:hAnsi="Times New Roman" w:cs="Times New Roman"/>
          <w:sz w:val="24"/>
          <w:szCs w:val="24"/>
        </w:rPr>
        <w:t>известных людей, в том числе по критерию «</w:t>
      </w:r>
      <w:r w:rsidR="006D6B99" w:rsidRPr="00C000A0">
        <w:rPr>
          <w:rFonts w:ascii="Times New Roman" w:hAnsi="Times New Roman" w:cs="Times New Roman"/>
          <w:sz w:val="24"/>
          <w:szCs w:val="24"/>
        </w:rPr>
        <w:t>связность и логичность рассуждений, выводов</w:t>
      </w:r>
      <w:r w:rsidR="006D6B99" w:rsidRPr="00C000A0">
        <w:rPr>
          <w:rFonts w:ascii="Times New Roman" w:hAnsi="Times New Roman" w:cs="Times New Roman"/>
          <w:sz w:val="24"/>
          <w:szCs w:val="24"/>
        </w:rPr>
        <w:t>»</w:t>
      </w:r>
      <w:r w:rsidR="006D6B99" w:rsidRPr="00C000A0">
        <w:rPr>
          <w:rFonts w:ascii="Times New Roman" w:hAnsi="Times New Roman" w:cs="Times New Roman"/>
          <w:sz w:val="24"/>
          <w:szCs w:val="24"/>
        </w:rPr>
        <w:t>.</w:t>
      </w:r>
    </w:p>
    <w:p w:rsidR="007524A4" w:rsidRPr="00C000A0" w:rsidRDefault="007524A4" w:rsidP="00C000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0A0">
        <w:rPr>
          <w:rFonts w:ascii="Times New Roman" w:hAnsi="Times New Roman" w:cs="Times New Roman"/>
          <w:sz w:val="24"/>
          <w:szCs w:val="24"/>
        </w:rPr>
        <w:t>Причины низкого качества выполнения заданий:</w:t>
      </w:r>
    </w:p>
    <w:p w:rsidR="007524A4" w:rsidRPr="00C000A0" w:rsidRDefault="007524A4" w:rsidP="00C000A0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0A0">
        <w:rPr>
          <w:rFonts w:ascii="Times New Roman" w:hAnsi="Times New Roman" w:cs="Times New Roman"/>
          <w:sz w:val="24"/>
          <w:szCs w:val="24"/>
        </w:rPr>
        <w:t xml:space="preserve">- </w:t>
      </w:r>
      <w:r w:rsidR="00C000A0">
        <w:rPr>
          <w:rFonts w:ascii="Times New Roman" w:hAnsi="Times New Roman" w:cs="Times New Roman"/>
          <w:sz w:val="24"/>
          <w:szCs w:val="24"/>
        </w:rPr>
        <w:t>н</w:t>
      </w:r>
      <w:r w:rsidRPr="00C000A0">
        <w:rPr>
          <w:rFonts w:ascii="Times New Roman" w:hAnsi="Times New Roman" w:cs="Times New Roman"/>
          <w:sz w:val="24"/>
          <w:szCs w:val="24"/>
        </w:rPr>
        <w:t xml:space="preserve">езнание, непонимание 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терминов, определений </w:t>
      </w:r>
      <w:r w:rsidRPr="00C000A0">
        <w:rPr>
          <w:rFonts w:ascii="Times New Roman" w:hAnsi="Times New Roman" w:cs="Times New Roman"/>
          <w:sz w:val="24"/>
          <w:szCs w:val="24"/>
        </w:rPr>
        <w:t xml:space="preserve">и неумение </w:t>
      </w:r>
      <w:r w:rsidR="006D6B99" w:rsidRPr="00C000A0">
        <w:rPr>
          <w:rFonts w:ascii="Times New Roman" w:hAnsi="Times New Roman" w:cs="Times New Roman"/>
          <w:sz w:val="24"/>
          <w:szCs w:val="24"/>
        </w:rPr>
        <w:t>применять их в своих высказываниях.</w:t>
      </w:r>
    </w:p>
    <w:p w:rsidR="007524A4" w:rsidRPr="00C000A0" w:rsidRDefault="007524A4" w:rsidP="00C000A0">
      <w:pPr>
        <w:tabs>
          <w:tab w:val="left" w:pos="28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0A0">
        <w:rPr>
          <w:rFonts w:ascii="Times New Roman" w:hAnsi="Times New Roman" w:cs="Times New Roman"/>
          <w:sz w:val="24"/>
          <w:szCs w:val="24"/>
        </w:rPr>
        <w:t>-</w:t>
      </w:r>
      <w:r w:rsidR="00C000A0">
        <w:rPr>
          <w:rFonts w:ascii="Times New Roman" w:hAnsi="Times New Roman" w:cs="Times New Roman"/>
          <w:sz w:val="24"/>
          <w:szCs w:val="24"/>
        </w:rPr>
        <w:t xml:space="preserve"> н</w:t>
      </w:r>
      <w:r w:rsidRPr="00C000A0">
        <w:rPr>
          <w:rFonts w:ascii="Times New Roman" w:hAnsi="Times New Roman" w:cs="Times New Roman"/>
          <w:sz w:val="24"/>
          <w:szCs w:val="24"/>
        </w:rPr>
        <w:t xml:space="preserve">еумение </w:t>
      </w:r>
      <w:r w:rsidR="006D6B99" w:rsidRPr="00C000A0">
        <w:rPr>
          <w:rFonts w:ascii="Times New Roman" w:hAnsi="Times New Roman" w:cs="Times New Roman"/>
          <w:sz w:val="24"/>
          <w:szCs w:val="24"/>
        </w:rPr>
        <w:t>интерпретировать высказывания известных людей.</w:t>
      </w:r>
      <w:r w:rsidRPr="00C00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A4" w:rsidRPr="00C000A0" w:rsidRDefault="00C000A0" w:rsidP="00C000A0">
      <w:pPr>
        <w:tabs>
          <w:tab w:val="left" w:pos="284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7524A4" w:rsidRPr="00C000A0">
        <w:rPr>
          <w:rFonts w:ascii="Times New Roman" w:hAnsi="Times New Roman" w:cs="Times New Roman"/>
          <w:sz w:val="24"/>
          <w:szCs w:val="24"/>
        </w:rPr>
        <w:t>оги</w:t>
      </w:r>
      <w:r w:rsidR="006D6B99" w:rsidRPr="00C000A0">
        <w:rPr>
          <w:rFonts w:ascii="Times New Roman" w:hAnsi="Times New Roman" w:cs="Times New Roman"/>
          <w:sz w:val="24"/>
          <w:szCs w:val="24"/>
        </w:rPr>
        <w:t xml:space="preserve">ка </w:t>
      </w:r>
      <w:r w:rsidR="007524A4" w:rsidRPr="00C000A0">
        <w:rPr>
          <w:rFonts w:ascii="Times New Roman" w:hAnsi="Times New Roman" w:cs="Times New Roman"/>
          <w:sz w:val="24"/>
          <w:szCs w:val="24"/>
        </w:rPr>
        <w:t xml:space="preserve"> </w:t>
      </w:r>
      <w:r w:rsidR="006D6B99" w:rsidRPr="00C000A0">
        <w:rPr>
          <w:rFonts w:ascii="Times New Roman" w:hAnsi="Times New Roman" w:cs="Times New Roman"/>
          <w:sz w:val="24"/>
          <w:szCs w:val="24"/>
        </w:rPr>
        <w:t>изложения, аргументация</w:t>
      </w:r>
      <w:r w:rsidR="007524A4" w:rsidRPr="00C000A0">
        <w:rPr>
          <w:rFonts w:ascii="Times New Roman" w:hAnsi="Times New Roman" w:cs="Times New Roman"/>
          <w:sz w:val="24"/>
          <w:szCs w:val="24"/>
        </w:rPr>
        <w:t>.</w:t>
      </w:r>
    </w:p>
    <w:p w:rsidR="007524A4" w:rsidRPr="00C000A0" w:rsidRDefault="007524A4" w:rsidP="00C000A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          Анализ показывает, что </w:t>
      </w:r>
      <w:r w:rsidR="006D6B99" w:rsidRPr="00C000A0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="006D6B99" w:rsidRPr="00C000A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>ся (</w:t>
      </w:r>
      <w:r w:rsidR="006D6B99" w:rsidRPr="00C000A0">
        <w:rPr>
          <w:rFonts w:ascii="Times New Roman" w:eastAsia="Times New Roman" w:hAnsi="Times New Roman" w:cs="Times New Roman"/>
          <w:sz w:val="24"/>
          <w:szCs w:val="24"/>
        </w:rPr>
        <w:t xml:space="preserve">8,3 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>%) 11 класса</w:t>
      </w:r>
      <w:r w:rsidR="005974F7" w:rsidRPr="00C000A0">
        <w:rPr>
          <w:rFonts w:ascii="Times New Roman" w:eastAsia="Times New Roman" w:hAnsi="Times New Roman" w:cs="Times New Roman"/>
          <w:sz w:val="24"/>
          <w:szCs w:val="24"/>
        </w:rPr>
        <w:t>, сдававш</w:t>
      </w:r>
      <w:r w:rsidR="006D6B99" w:rsidRPr="00C000A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5974F7" w:rsidRPr="00C000A0">
        <w:rPr>
          <w:rFonts w:ascii="Times New Roman" w:eastAsia="Times New Roman" w:hAnsi="Times New Roman" w:cs="Times New Roman"/>
          <w:sz w:val="24"/>
          <w:szCs w:val="24"/>
        </w:rPr>
        <w:t xml:space="preserve">ЕГЭ по обществознанию, 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>не освоил</w:t>
      </w:r>
      <w:r w:rsidR="006D6B99" w:rsidRPr="00C000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программу школьного курса </w:t>
      </w:r>
      <w:r w:rsidR="005974F7" w:rsidRPr="00C000A0">
        <w:rPr>
          <w:rFonts w:ascii="Times New Roman" w:eastAsia="Times New Roman" w:hAnsi="Times New Roman" w:cs="Times New Roman"/>
          <w:sz w:val="24"/>
          <w:szCs w:val="24"/>
        </w:rPr>
        <w:t>обществознания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.</w:t>
      </w:r>
      <w:r w:rsidR="00C00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899" w:rsidRPr="00C0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минимальное количество тестовых баллов ЕГЭ для поступления в большинство вузов – 42, то</w:t>
      </w:r>
      <w:r w:rsidR="00C000A0" w:rsidRPr="00C0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Э сдали, могут принимать участие в </w:t>
      </w:r>
      <w:r w:rsidR="00416899" w:rsidRPr="00C0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е при поступлении в вуз. 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Количество высокобалльников (80 – 100 баллов) в районе – 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.  Средний балл по району – 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 xml:space="preserve"> 61 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выше, чем в 2020 г. на  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 xml:space="preserve"> 3,1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416899" w:rsidRPr="00C000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24A4" w:rsidRPr="00C000A0" w:rsidRDefault="007524A4" w:rsidP="00C000A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0A0">
        <w:rPr>
          <w:rFonts w:ascii="Times New Roman" w:eastAsia="Times New Roman" w:hAnsi="Times New Roman" w:cs="Times New Roman"/>
          <w:sz w:val="24"/>
          <w:szCs w:val="24"/>
        </w:rPr>
        <w:t xml:space="preserve">           Итоги ЕГЭ рассмотрены при анализе деятельности РМО учителей-предметников, доведены до администрации общеобразовательных организаций. </w:t>
      </w:r>
    </w:p>
    <w:p w:rsidR="00FE41E0" w:rsidRPr="00C000A0" w:rsidRDefault="00C000A0" w:rsidP="00C000A0">
      <w:pPr>
        <w:pStyle w:val="20"/>
        <w:shd w:val="clear" w:color="auto" w:fill="auto"/>
        <w:spacing w:before="0" w:after="0" w:line="240" w:lineRule="auto"/>
        <w:jc w:val="both"/>
        <w:rPr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E261C8" w:rsidRPr="00C000A0">
        <w:rPr>
          <w:color w:val="FF0000"/>
          <w:sz w:val="24"/>
          <w:szCs w:val="24"/>
          <w:lang w:eastAsia="ru-RU"/>
        </w:rPr>
        <w:t xml:space="preserve">  </w:t>
      </w:r>
    </w:p>
    <w:sectPr w:rsidR="00FE41E0" w:rsidRPr="00C000A0" w:rsidSect="00B71DA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DF" w:rsidRDefault="006751DF" w:rsidP="00B348D9">
      <w:pPr>
        <w:spacing w:after="0" w:line="240" w:lineRule="auto"/>
      </w:pPr>
      <w:r>
        <w:separator/>
      </w:r>
    </w:p>
  </w:endnote>
  <w:endnote w:type="continuationSeparator" w:id="1">
    <w:p w:rsidR="006751DF" w:rsidRDefault="006751DF" w:rsidP="00B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DF" w:rsidRDefault="006751DF" w:rsidP="00B348D9">
      <w:pPr>
        <w:spacing w:after="0" w:line="240" w:lineRule="auto"/>
      </w:pPr>
      <w:r>
        <w:separator/>
      </w:r>
    </w:p>
  </w:footnote>
  <w:footnote w:type="continuationSeparator" w:id="1">
    <w:p w:rsidR="006751DF" w:rsidRDefault="006751DF" w:rsidP="00B34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56"/>
    <w:rsid w:val="00011423"/>
    <w:rsid w:val="000257BA"/>
    <w:rsid w:val="000A57B2"/>
    <w:rsid w:val="000B3499"/>
    <w:rsid w:val="000D3289"/>
    <w:rsid w:val="000E044F"/>
    <w:rsid w:val="000E57B3"/>
    <w:rsid w:val="0010168E"/>
    <w:rsid w:val="001164FD"/>
    <w:rsid w:val="00120286"/>
    <w:rsid w:val="00131A0C"/>
    <w:rsid w:val="001410FD"/>
    <w:rsid w:val="00153420"/>
    <w:rsid w:val="00155086"/>
    <w:rsid w:val="0015595D"/>
    <w:rsid w:val="00163015"/>
    <w:rsid w:val="00171079"/>
    <w:rsid w:val="001762AE"/>
    <w:rsid w:val="001808E7"/>
    <w:rsid w:val="001C29EF"/>
    <w:rsid w:val="001D5360"/>
    <w:rsid w:val="00213586"/>
    <w:rsid w:val="002156E6"/>
    <w:rsid w:val="0023567C"/>
    <w:rsid w:val="002426B4"/>
    <w:rsid w:val="00277A19"/>
    <w:rsid w:val="00286431"/>
    <w:rsid w:val="002B060F"/>
    <w:rsid w:val="002C181D"/>
    <w:rsid w:val="002D0950"/>
    <w:rsid w:val="002D2420"/>
    <w:rsid w:val="002D28F3"/>
    <w:rsid w:val="002F3A9C"/>
    <w:rsid w:val="00306BA7"/>
    <w:rsid w:val="00361A33"/>
    <w:rsid w:val="003644E2"/>
    <w:rsid w:val="00384200"/>
    <w:rsid w:val="00395602"/>
    <w:rsid w:val="0039644E"/>
    <w:rsid w:val="00396552"/>
    <w:rsid w:val="003B7104"/>
    <w:rsid w:val="003C3136"/>
    <w:rsid w:val="003E144F"/>
    <w:rsid w:val="003E2DCC"/>
    <w:rsid w:val="003E6CD3"/>
    <w:rsid w:val="003F3CA7"/>
    <w:rsid w:val="00416899"/>
    <w:rsid w:val="00420424"/>
    <w:rsid w:val="00421E8F"/>
    <w:rsid w:val="0043116D"/>
    <w:rsid w:val="004317EB"/>
    <w:rsid w:val="0044591D"/>
    <w:rsid w:val="0048368C"/>
    <w:rsid w:val="00487327"/>
    <w:rsid w:val="00494826"/>
    <w:rsid w:val="004976F6"/>
    <w:rsid w:val="004B1479"/>
    <w:rsid w:val="004B305B"/>
    <w:rsid w:val="004D4AD3"/>
    <w:rsid w:val="004E3F8C"/>
    <w:rsid w:val="005021C5"/>
    <w:rsid w:val="005044F8"/>
    <w:rsid w:val="005074C7"/>
    <w:rsid w:val="00517DAB"/>
    <w:rsid w:val="005243B8"/>
    <w:rsid w:val="0052742C"/>
    <w:rsid w:val="00540925"/>
    <w:rsid w:val="005415CD"/>
    <w:rsid w:val="00565D28"/>
    <w:rsid w:val="00583CF5"/>
    <w:rsid w:val="005901C7"/>
    <w:rsid w:val="005974F7"/>
    <w:rsid w:val="005C023D"/>
    <w:rsid w:val="005D19E1"/>
    <w:rsid w:val="005D4C2D"/>
    <w:rsid w:val="005E6FC3"/>
    <w:rsid w:val="006019B5"/>
    <w:rsid w:val="00651BFE"/>
    <w:rsid w:val="00667C2A"/>
    <w:rsid w:val="006751DF"/>
    <w:rsid w:val="00687F6C"/>
    <w:rsid w:val="0069104B"/>
    <w:rsid w:val="0069177F"/>
    <w:rsid w:val="006932DD"/>
    <w:rsid w:val="006A31B0"/>
    <w:rsid w:val="006C3D49"/>
    <w:rsid w:val="006D6B99"/>
    <w:rsid w:val="006F199E"/>
    <w:rsid w:val="006F3C96"/>
    <w:rsid w:val="006F50A2"/>
    <w:rsid w:val="006F54AE"/>
    <w:rsid w:val="007126D8"/>
    <w:rsid w:val="00726974"/>
    <w:rsid w:val="007524A4"/>
    <w:rsid w:val="007576D1"/>
    <w:rsid w:val="00781004"/>
    <w:rsid w:val="00781E10"/>
    <w:rsid w:val="007B417F"/>
    <w:rsid w:val="007F0A94"/>
    <w:rsid w:val="00804DF1"/>
    <w:rsid w:val="00821957"/>
    <w:rsid w:val="008355F1"/>
    <w:rsid w:val="0088639B"/>
    <w:rsid w:val="008B159C"/>
    <w:rsid w:val="008B4083"/>
    <w:rsid w:val="008C503B"/>
    <w:rsid w:val="008F3B17"/>
    <w:rsid w:val="008F552D"/>
    <w:rsid w:val="00901616"/>
    <w:rsid w:val="00911C72"/>
    <w:rsid w:val="00936503"/>
    <w:rsid w:val="00982D7B"/>
    <w:rsid w:val="00985ADA"/>
    <w:rsid w:val="00996FC9"/>
    <w:rsid w:val="009B435F"/>
    <w:rsid w:val="009C1603"/>
    <w:rsid w:val="009D2254"/>
    <w:rsid w:val="009E5249"/>
    <w:rsid w:val="009F3AEB"/>
    <w:rsid w:val="00A033DB"/>
    <w:rsid w:val="00A16742"/>
    <w:rsid w:val="00A25081"/>
    <w:rsid w:val="00A50FB7"/>
    <w:rsid w:val="00A62C57"/>
    <w:rsid w:val="00AA22D4"/>
    <w:rsid w:val="00AA61C8"/>
    <w:rsid w:val="00AB2E99"/>
    <w:rsid w:val="00AB7212"/>
    <w:rsid w:val="00AE0E56"/>
    <w:rsid w:val="00AF1D2E"/>
    <w:rsid w:val="00B11D8C"/>
    <w:rsid w:val="00B1488F"/>
    <w:rsid w:val="00B14C8F"/>
    <w:rsid w:val="00B151A7"/>
    <w:rsid w:val="00B348D9"/>
    <w:rsid w:val="00B71DAA"/>
    <w:rsid w:val="00B7235F"/>
    <w:rsid w:val="00BB6CFE"/>
    <w:rsid w:val="00BC0332"/>
    <w:rsid w:val="00BC5CE1"/>
    <w:rsid w:val="00BD34BA"/>
    <w:rsid w:val="00BE3D5B"/>
    <w:rsid w:val="00BE421C"/>
    <w:rsid w:val="00C000A0"/>
    <w:rsid w:val="00C00867"/>
    <w:rsid w:val="00C059CE"/>
    <w:rsid w:val="00C06B0E"/>
    <w:rsid w:val="00C16502"/>
    <w:rsid w:val="00C20665"/>
    <w:rsid w:val="00C32472"/>
    <w:rsid w:val="00C37017"/>
    <w:rsid w:val="00C82C0E"/>
    <w:rsid w:val="00C905E5"/>
    <w:rsid w:val="00CB02E8"/>
    <w:rsid w:val="00CC0979"/>
    <w:rsid w:val="00CC3425"/>
    <w:rsid w:val="00CC6C08"/>
    <w:rsid w:val="00D060B2"/>
    <w:rsid w:val="00D06C07"/>
    <w:rsid w:val="00D2636E"/>
    <w:rsid w:val="00D4239B"/>
    <w:rsid w:val="00D447D9"/>
    <w:rsid w:val="00DB5F00"/>
    <w:rsid w:val="00DC3D09"/>
    <w:rsid w:val="00DC5C26"/>
    <w:rsid w:val="00DD5FCE"/>
    <w:rsid w:val="00DE2A1D"/>
    <w:rsid w:val="00DE74AC"/>
    <w:rsid w:val="00DF66F3"/>
    <w:rsid w:val="00E261C8"/>
    <w:rsid w:val="00E30716"/>
    <w:rsid w:val="00E5728E"/>
    <w:rsid w:val="00E6027E"/>
    <w:rsid w:val="00E60FD3"/>
    <w:rsid w:val="00E666EB"/>
    <w:rsid w:val="00E910AC"/>
    <w:rsid w:val="00EA188F"/>
    <w:rsid w:val="00EA1A6D"/>
    <w:rsid w:val="00EA37F7"/>
    <w:rsid w:val="00EA3D34"/>
    <w:rsid w:val="00EC348A"/>
    <w:rsid w:val="00EC4CD0"/>
    <w:rsid w:val="00ED4719"/>
    <w:rsid w:val="00EE4523"/>
    <w:rsid w:val="00F310CB"/>
    <w:rsid w:val="00F345DB"/>
    <w:rsid w:val="00FA4400"/>
    <w:rsid w:val="00FB114B"/>
    <w:rsid w:val="00FB2EB8"/>
    <w:rsid w:val="00FE41E0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8D9"/>
  </w:style>
  <w:style w:type="paragraph" w:styleId="ab">
    <w:name w:val="footer"/>
    <w:basedOn w:val="a"/>
    <w:link w:val="ac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8D9"/>
  </w:style>
  <w:style w:type="paragraph" w:styleId="ad">
    <w:name w:val="Normal (Web)"/>
    <w:basedOn w:val="a"/>
    <w:uiPriority w:val="99"/>
    <w:semiHidden/>
    <w:unhideWhenUsed/>
    <w:rsid w:val="00DF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F66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0CB8-9E52-454E-8B23-7C5A08B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1-06-30T06:38:00Z</cp:lastPrinted>
  <dcterms:created xsi:type="dcterms:W3CDTF">2021-06-29T10:41:00Z</dcterms:created>
  <dcterms:modified xsi:type="dcterms:W3CDTF">2021-06-30T06:39:00Z</dcterms:modified>
</cp:coreProperties>
</file>